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6006" w14:textId="77777777" w:rsidR="002944C8" w:rsidRPr="00FF196F" w:rsidRDefault="006018EF" w:rsidP="002944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６条第１項関係）</w:t>
      </w:r>
    </w:p>
    <w:p w14:paraId="03029FCD" w14:textId="77777777" w:rsidR="002944C8" w:rsidRPr="000736A9" w:rsidRDefault="00F95273" w:rsidP="002944C8">
      <w:pPr>
        <w:jc w:val="center"/>
        <w:rPr>
          <w:b/>
          <w:sz w:val="28"/>
          <w:szCs w:val="28"/>
        </w:rPr>
      </w:pPr>
      <w:r w:rsidRPr="000736A9">
        <w:rPr>
          <w:rFonts w:hint="eastAsia"/>
          <w:b/>
          <w:sz w:val="28"/>
          <w:szCs w:val="28"/>
        </w:rPr>
        <w:t>備品</w:t>
      </w:r>
      <w:r w:rsidR="00A75C72" w:rsidRPr="000736A9">
        <w:rPr>
          <w:rFonts w:hint="eastAsia"/>
          <w:b/>
          <w:sz w:val="28"/>
          <w:szCs w:val="28"/>
        </w:rPr>
        <w:t>用具</w:t>
      </w:r>
      <w:r w:rsidR="00D5311D">
        <w:rPr>
          <w:rFonts w:hint="eastAsia"/>
          <w:b/>
          <w:sz w:val="28"/>
          <w:szCs w:val="28"/>
        </w:rPr>
        <w:t>貸与申請書</w:t>
      </w:r>
    </w:p>
    <w:p w14:paraId="16B91D58" w14:textId="77777777" w:rsidR="002944C8" w:rsidRPr="00FF196F" w:rsidRDefault="002944C8" w:rsidP="002944C8">
      <w:pPr>
        <w:jc w:val="right"/>
        <w:rPr>
          <w:sz w:val="24"/>
          <w:szCs w:val="24"/>
        </w:rPr>
      </w:pPr>
      <w:r w:rsidRPr="00FF196F">
        <w:rPr>
          <w:rFonts w:hint="eastAsia"/>
          <w:sz w:val="24"/>
          <w:szCs w:val="24"/>
        </w:rPr>
        <w:t>年　　　月　　　日</w:t>
      </w:r>
    </w:p>
    <w:p w14:paraId="56A77058" w14:textId="77777777" w:rsidR="002944C8" w:rsidRPr="000736A9" w:rsidRDefault="002944C8" w:rsidP="002944C8">
      <w:pPr>
        <w:rPr>
          <w:sz w:val="22"/>
        </w:rPr>
      </w:pPr>
      <w:r w:rsidRPr="000736A9">
        <w:rPr>
          <w:rFonts w:hint="eastAsia"/>
          <w:sz w:val="22"/>
        </w:rPr>
        <w:t>社会福祉法人</w:t>
      </w:r>
      <w:r w:rsidRPr="00FF196F">
        <w:rPr>
          <w:rFonts w:hint="eastAsia"/>
          <w:sz w:val="24"/>
          <w:szCs w:val="24"/>
        </w:rPr>
        <w:t>本宮市社会福祉協議会長</w:t>
      </w:r>
      <w:r w:rsidRPr="000736A9">
        <w:rPr>
          <w:rFonts w:hint="eastAsia"/>
          <w:sz w:val="22"/>
        </w:rPr>
        <w:t xml:space="preserve">　</w:t>
      </w:r>
      <w:r w:rsidRPr="00FF196F">
        <w:rPr>
          <w:rFonts w:hint="eastAsia"/>
          <w:sz w:val="24"/>
          <w:szCs w:val="24"/>
        </w:rPr>
        <w:t>様</w:t>
      </w:r>
    </w:p>
    <w:p w14:paraId="708DB35C" w14:textId="41AD3F70" w:rsidR="002944C8" w:rsidRPr="00DB512D" w:rsidRDefault="00DB512D" w:rsidP="00DB512D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DB512D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2944C8" w:rsidRPr="00DB512D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2944C8" w:rsidRPr="00DB512D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</w:t>
      </w:r>
    </w:p>
    <w:p w14:paraId="0726D6FF" w14:textId="41576330" w:rsidR="002944C8" w:rsidRPr="00DB512D" w:rsidRDefault="00DB512D" w:rsidP="00DB512D"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DB512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944C8" w:rsidRPr="00DB512D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</w:t>
      </w:r>
      <w:r w:rsidR="000736A9" w:rsidRPr="00DB512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944C8" w:rsidRPr="00DB512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812B0CD" w14:textId="508504C9" w:rsidR="00BE6D18" w:rsidRPr="00DB512D" w:rsidRDefault="000736A9" w:rsidP="00DB512D">
      <w:pPr>
        <w:spacing w:line="48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DB512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944C8" w:rsidRPr="00DB512D">
        <w:rPr>
          <w:rFonts w:asciiTheme="minorEastAsia" w:hAnsiTheme="minorEastAsia" w:hint="eastAsia"/>
          <w:sz w:val="24"/>
          <w:szCs w:val="24"/>
          <w:u w:val="single"/>
        </w:rPr>
        <w:t>TEL</w:t>
      </w:r>
      <w:r w:rsidR="00F95273" w:rsidRPr="00DB512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2944C8" w:rsidRPr="00DB512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B512D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0015A336" w14:textId="77777777" w:rsidR="00855707" w:rsidRPr="00DB512D" w:rsidRDefault="00855707" w:rsidP="00855707">
      <w:pPr>
        <w:rPr>
          <w:rFonts w:asciiTheme="minorEastAsia" w:hAnsiTheme="minorEastAsia"/>
          <w:sz w:val="24"/>
          <w:szCs w:val="24"/>
          <w:u w:val="single"/>
        </w:rPr>
      </w:pPr>
    </w:p>
    <w:p w14:paraId="5922F01C" w14:textId="77777777" w:rsidR="002944C8" w:rsidRPr="00FF196F" w:rsidRDefault="002944C8" w:rsidP="002944C8">
      <w:pPr>
        <w:spacing w:line="276" w:lineRule="auto"/>
        <w:rPr>
          <w:sz w:val="24"/>
          <w:szCs w:val="24"/>
        </w:rPr>
      </w:pPr>
      <w:r w:rsidRPr="000736A9">
        <w:rPr>
          <w:rFonts w:hint="eastAsia"/>
          <w:sz w:val="22"/>
        </w:rPr>
        <w:t xml:space="preserve">　　</w:t>
      </w:r>
      <w:r w:rsidRPr="00FF196F">
        <w:rPr>
          <w:rFonts w:hint="eastAsia"/>
          <w:sz w:val="24"/>
          <w:szCs w:val="24"/>
        </w:rPr>
        <w:t>下記により、</w:t>
      </w:r>
      <w:r w:rsidR="00E271E7" w:rsidRPr="00FF196F">
        <w:rPr>
          <w:rFonts w:hint="eastAsia"/>
          <w:sz w:val="24"/>
          <w:szCs w:val="24"/>
        </w:rPr>
        <w:t>備品</w:t>
      </w:r>
      <w:r w:rsidRPr="00FF196F">
        <w:rPr>
          <w:rFonts w:hint="eastAsia"/>
          <w:sz w:val="24"/>
          <w:szCs w:val="24"/>
        </w:rPr>
        <w:t>用具の貸与を申請します。</w:t>
      </w:r>
    </w:p>
    <w:tbl>
      <w:tblPr>
        <w:tblStyle w:val="a4"/>
        <w:tblW w:w="946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7919"/>
      </w:tblGrid>
      <w:tr w:rsidR="002944C8" w:rsidRPr="000736A9" w14:paraId="5B4EB4AD" w14:textId="77777777" w:rsidTr="00FF196F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2436F" w14:textId="77777777" w:rsidR="002944C8" w:rsidRPr="000736A9" w:rsidRDefault="002944C8" w:rsidP="009D6452">
            <w:pPr>
              <w:rPr>
                <w:sz w:val="22"/>
              </w:rPr>
            </w:pPr>
            <w:r w:rsidRPr="000736A9">
              <w:rPr>
                <w:rFonts w:hint="eastAsia"/>
                <w:sz w:val="22"/>
              </w:rPr>
              <w:t>貸与希望用具</w:t>
            </w:r>
          </w:p>
        </w:tc>
        <w:tc>
          <w:tcPr>
            <w:tcW w:w="7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1B198" w14:textId="77777777" w:rsidR="002944C8" w:rsidRPr="000736A9" w:rsidRDefault="002944C8" w:rsidP="000736A9">
            <w:pPr>
              <w:ind w:firstLineChars="50" w:firstLine="110"/>
              <w:rPr>
                <w:sz w:val="22"/>
              </w:rPr>
            </w:pPr>
          </w:p>
          <w:p w14:paraId="31C6FDDE" w14:textId="77777777" w:rsidR="00E271E7" w:rsidRPr="000736A9" w:rsidRDefault="00E271E7" w:rsidP="000736A9">
            <w:pPr>
              <w:ind w:firstLineChars="50" w:firstLine="110"/>
              <w:rPr>
                <w:sz w:val="22"/>
              </w:rPr>
            </w:pPr>
          </w:p>
          <w:p w14:paraId="3A060BD6" w14:textId="77777777" w:rsidR="00BE6D18" w:rsidRPr="000736A9" w:rsidRDefault="00BE6D18" w:rsidP="000736A9">
            <w:pPr>
              <w:ind w:firstLineChars="50" w:firstLine="110"/>
              <w:rPr>
                <w:sz w:val="22"/>
              </w:rPr>
            </w:pPr>
          </w:p>
          <w:p w14:paraId="1500D096" w14:textId="77777777" w:rsidR="005B5F62" w:rsidRPr="000736A9" w:rsidRDefault="005B5F62" w:rsidP="000736A9">
            <w:pPr>
              <w:ind w:firstLineChars="50" w:firstLine="110"/>
              <w:rPr>
                <w:sz w:val="22"/>
              </w:rPr>
            </w:pPr>
          </w:p>
        </w:tc>
      </w:tr>
      <w:tr w:rsidR="00A75C72" w:rsidRPr="000736A9" w14:paraId="3D91D860" w14:textId="77777777" w:rsidTr="00FF196F">
        <w:trPr>
          <w:trHeight w:val="396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757634CD" w14:textId="77777777" w:rsidR="00A75C72" w:rsidRPr="000736A9" w:rsidRDefault="00A75C72" w:rsidP="009D6452">
            <w:pPr>
              <w:rPr>
                <w:sz w:val="22"/>
              </w:rPr>
            </w:pPr>
            <w:r w:rsidRPr="000736A9">
              <w:rPr>
                <w:rFonts w:hint="eastAsia"/>
                <w:kern w:val="0"/>
                <w:sz w:val="22"/>
              </w:rPr>
              <w:t>貸与希望期間</w:t>
            </w:r>
          </w:p>
        </w:tc>
        <w:tc>
          <w:tcPr>
            <w:tcW w:w="791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2D48226" w14:textId="1A9BF543" w:rsidR="00A75C72" w:rsidRPr="00FF196F" w:rsidRDefault="00A75C72" w:rsidP="00FF196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>貸出：　　　　年　　　月　　　日</w:t>
            </w:r>
            <w:r w:rsidR="00183EA5" w:rsidRPr="00FF196F">
              <w:rPr>
                <w:rFonts w:hint="eastAsia"/>
                <w:sz w:val="24"/>
                <w:szCs w:val="24"/>
              </w:rPr>
              <w:t>（　　）</w:t>
            </w:r>
            <w:r w:rsidRPr="00FF196F">
              <w:rPr>
                <w:rFonts w:hint="eastAsia"/>
                <w:sz w:val="24"/>
                <w:szCs w:val="24"/>
              </w:rPr>
              <w:t xml:space="preserve">　午前・午後　　時</w:t>
            </w:r>
          </w:p>
        </w:tc>
      </w:tr>
      <w:tr w:rsidR="00A75C72" w:rsidRPr="000736A9" w14:paraId="47F45284" w14:textId="77777777" w:rsidTr="00FF196F">
        <w:trPr>
          <w:trHeight w:val="540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F26BC49" w14:textId="77777777" w:rsidR="00A75C72" w:rsidRPr="000736A9" w:rsidRDefault="00A75C72" w:rsidP="009D6452">
            <w:pPr>
              <w:rPr>
                <w:kern w:val="0"/>
                <w:sz w:val="22"/>
              </w:rPr>
            </w:pPr>
          </w:p>
        </w:tc>
        <w:tc>
          <w:tcPr>
            <w:tcW w:w="791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C11F518" w14:textId="0A6332AE" w:rsidR="00A75C72" w:rsidRPr="00FF196F" w:rsidRDefault="00A75C72" w:rsidP="00FF196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>返却：　　　　年　　　月　　　日</w:t>
            </w:r>
            <w:r w:rsidR="00183EA5" w:rsidRPr="00FF196F">
              <w:rPr>
                <w:rFonts w:hint="eastAsia"/>
                <w:sz w:val="24"/>
                <w:szCs w:val="24"/>
              </w:rPr>
              <w:t>（　　）</w:t>
            </w:r>
            <w:r w:rsidRPr="00FF196F">
              <w:rPr>
                <w:rFonts w:hint="eastAsia"/>
                <w:sz w:val="24"/>
                <w:szCs w:val="24"/>
              </w:rPr>
              <w:t xml:space="preserve">　午前・午後　　時</w:t>
            </w:r>
          </w:p>
        </w:tc>
      </w:tr>
      <w:tr w:rsidR="00BE6D18" w:rsidRPr="000736A9" w14:paraId="7CA20BF9" w14:textId="77777777" w:rsidTr="00FF196F">
        <w:trPr>
          <w:trHeight w:val="605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30E5FA8" w14:textId="77777777" w:rsidR="00BE6D18" w:rsidRPr="00FF196F" w:rsidRDefault="00BE6D18" w:rsidP="00BE6D18">
            <w:pPr>
              <w:jc w:val="center"/>
              <w:rPr>
                <w:kern w:val="0"/>
                <w:sz w:val="24"/>
                <w:szCs w:val="24"/>
              </w:rPr>
            </w:pPr>
            <w:r w:rsidRPr="00FF196F">
              <w:rPr>
                <w:rFonts w:hint="eastAsia"/>
                <w:spacing w:val="30"/>
                <w:kern w:val="0"/>
                <w:sz w:val="24"/>
                <w:szCs w:val="24"/>
                <w:fitText w:val="840" w:id="1544285696"/>
              </w:rPr>
              <w:t>使用</w:t>
            </w:r>
            <w:r w:rsidRPr="00FF196F">
              <w:rPr>
                <w:rFonts w:hint="eastAsia"/>
                <w:kern w:val="0"/>
                <w:sz w:val="24"/>
                <w:szCs w:val="24"/>
                <w:fitText w:val="840" w:id="1544285696"/>
              </w:rPr>
              <w:t>日</w:t>
            </w:r>
          </w:p>
        </w:tc>
        <w:tc>
          <w:tcPr>
            <w:tcW w:w="7919" w:type="dxa"/>
            <w:tcBorders>
              <w:right w:val="single" w:sz="12" w:space="0" w:color="auto"/>
            </w:tcBorders>
            <w:vAlign w:val="center"/>
          </w:tcPr>
          <w:p w14:paraId="5978715E" w14:textId="6843C180" w:rsidR="00BE6D18" w:rsidRPr="00FF196F" w:rsidRDefault="00BE6D18" w:rsidP="00FF196F">
            <w:pPr>
              <w:spacing w:line="480" w:lineRule="auto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 xml:space="preserve">　　　　</w:t>
            </w:r>
            <w:r w:rsidR="00D85A70" w:rsidRPr="00FF196F">
              <w:rPr>
                <w:rFonts w:hint="eastAsia"/>
                <w:sz w:val="24"/>
                <w:szCs w:val="24"/>
              </w:rPr>
              <w:t xml:space="preserve">　　</w:t>
            </w:r>
            <w:r w:rsidRPr="00FF196F">
              <w:rPr>
                <w:rFonts w:hint="eastAsia"/>
                <w:sz w:val="24"/>
                <w:szCs w:val="24"/>
              </w:rPr>
              <w:t xml:space="preserve">　年　　　月　</w:t>
            </w:r>
            <w:r w:rsidR="00FF196F">
              <w:rPr>
                <w:rFonts w:hint="eastAsia"/>
                <w:sz w:val="24"/>
                <w:szCs w:val="24"/>
              </w:rPr>
              <w:t xml:space="preserve">　</w:t>
            </w:r>
            <w:r w:rsidRPr="00FF196F">
              <w:rPr>
                <w:rFonts w:hint="eastAsia"/>
                <w:sz w:val="24"/>
                <w:szCs w:val="24"/>
              </w:rPr>
              <w:t xml:space="preserve">　日（　　）</w:t>
            </w:r>
          </w:p>
        </w:tc>
      </w:tr>
      <w:tr w:rsidR="002944C8" w:rsidRPr="000736A9" w14:paraId="73F35E0E" w14:textId="77777777" w:rsidTr="00A31C77">
        <w:trPr>
          <w:trHeight w:val="1950"/>
        </w:trPr>
        <w:tc>
          <w:tcPr>
            <w:tcW w:w="94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244B8" w14:textId="77777777" w:rsidR="00BE6D18" w:rsidRPr="00FF196F" w:rsidRDefault="00BE6D18" w:rsidP="009D6452">
            <w:pPr>
              <w:spacing w:line="360" w:lineRule="auto"/>
              <w:rPr>
                <w:sz w:val="24"/>
                <w:szCs w:val="24"/>
              </w:rPr>
            </w:pPr>
            <w:r w:rsidRPr="00FF196F">
              <w:rPr>
                <w:rFonts w:hint="eastAsia"/>
                <w:sz w:val="24"/>
                <w:szCs w:val="24"/>
              </w:rPr>
              <w:t>【</w:t>
            </w:r>
            <w:r w:rsidR="00A402BF" w:rsidRPr="00FF196F">
              <w:rPr>
                <w:rFonts w:hint="eastAsia"/>
                <w:sz w:val="24"/>
                <w:szCs w:val="24"/>
              </w:rPr>
              <w:t>使用目的</w:t>
            </w:r>
            <w:r w:rsidRPr="00FF196F">
              <w:rPr>
                <w:rFonts w:hint="eastAsia"/>
                <w:sz w:val="24"/>
                <w:szCs w:val="24"/>
              </w:rPr>
              <w:t>】</w:t>
            </w:r>
          </w:p>
          <w:p w14:paraId="25032B06" w14:textId="77777777" w:rsidR="00E373B6" w:rsidRPr="000736A9" w:rsidRDefault="00E373B6" w:rsidP="009D6452">
            <w:pPr>
              <w:spacing w:line="360" w:lineRule="auto"/>
              <w:rPr>
                <w:sz w:val="22"/>
              </w:rPr>
            </w:pPr>
          </w:p>
          <w:p w14:paraId="0596597A" w14:textId="77777777" w:rsidR="00A00ADE" w:rsidRPr="000736A9" w:rsidRDefault="00A00ADE" w:rsidP="009D6452">
            <w:pPr>
              <w:spacing w:line="360" w:lineRule="auto"/>
              <w:rPr>
                <w:sz w:val="22"/>
              </w:rPr>
            </w:pPr>
          </w:p>
        </w:tc>
      </w:tr>
    </w:tbl>
    <w:p w14:paraId="5A6C3CE4" w14:textId="77777777" w:rsidR="005B5F62" w:rsidRPr="000736A9" w:rsidRDefault="005B5F62" w:rsidP="002944C8">
      <w:pPr>
        <w:spacing w:line="320" w:lineRule="exact"/>
        <w:rPr>
          <w:sz w:val="22"/>
        </w:rPr>
      </w:pPr>
    </w:p>
    <w:p w14:paraId="0568CFC6" w14:textId="77777777" w:rsidR="002944C8" w:rsidRPr="000736A9" w:rsidRDefault="002944C8" w:rsidP="002944C8">
      <w:pPr>
        <w:spacing w:line="320" w:lineRule="exact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【申請の前にお読みください】</w:t>
      </w:r>
    </w:p>
    <w:p w14:paraId="20F78359" w14:textId="77777777" w:rsidR="002944C8" w:rsidRPr="000736A9" w:rsidRDefault="005B5F62" w:rsidP="002944C8">
      <w:pPr>
        <w:spacing w:line="320" w:lineRule="exact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・備品</w:t>
      </w:r>
      <w:r w:rsidR="002944C8" w:rsidRPr="000736A9">
        <w:rPr>
          <w:rFonts w:hint="eastAsia"/>
          <w:sz w:val="24"/>
          <w:szCs w:val="24"/>
        </w:rPr>
        <w:t>用具は、大切に取扱いご使用ください。</w:t>
      </w:r>
    </w:p>
    <w:p w14:paraId="5276AB72" w14:textId="77777777" w:rsidR="002944C8" w:rsidRPr="000736A9" w:rsidRDefault="00BE6D18" w:rsidP="000736A9">
      <w:pPr>
        <w:spacing w:line="320" w:lineRule="exact"/>
        <w:ind w:left="240" w:hangingChars="100" w:hanging="240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・</w:t>
      </w:r>
      <w:r w:rsidR="006A386F" w:rsidRPr="000736A9">
        <w:rPr>
          <w:rFonts w:hint="eastAsia"/>
          <w:sz w:val="24"/>
          <w:szCs w:val="24"/>
        </w:rPr>
        <w:t>ご利用中、不注意により破損・損失・紛失した場合は、災害等やむを得ない場合を除き、借受人の責任において弁償していただきます。</w:t>
      </w:r>
    </w:p>
    <w:p w14:paraId="2D9C2482" w14:textId="77777777" w:rsidR="000736A9" w:rsidRDefault="006A386F" w:rsidP="00A00ADE">
      <w:pPr>
        <w:spacing w:line="320" w:lineRule="exact"/>
        <w:ind w:left="240" w:hangingChars="100" w:hanging="240"/>
        <w:rPr>
          <w:sz w:val="24"/>
          <w:szCs w:val="24"/>
        </w:rPr>
      </w:pPr>
      <w:r w:rsidRPr="000736A9">
        <w:rPr>
          <w:rFonts w:hint="eastAsia"/>
          <w:sz w:val="24"/>
          <w:szCs w:val="24"/>
        </w:rPr>
        <w:t>・</w:t>
      </w:r>
      <w:r w:rsidR="0001424E" w:rsidRPr="000736A9">
        <w:rPr>
          <w:rFonts w:hint="eastAsia"/>
          <w:sz w:val="24"/>
          <w:szCs w:val="24"/>
        </w:rPr>
        <w:t>備品用具を返却</w:t>
      </w:r>
      <w:r w:rsidR="005B5F62" w:rsidRPr="000736A9">
        <w:rPr>
          <w:rFonts w:hint="eastAsia"/>
          <w:sz w:val="24"/>
          <w:szCs w:val="24"/>
        </w:rPr>
        <w:t>する際は、点検・確認の上、貸し出された時と同じ状態で</w:t>
      </w:r>
      <w:r w:rsidR="0001424E" w:rsidRPr="000736A9">
        <w:rPr>
          <w:rFonts w:hint="eastAsia"/>
          <w:sz w:val="24"/>
          <w:szCs w:val="24"/>
        </w:rPr>
        <w:t>返却</w:t>
      </w:r>
      <w:r w:rsidR="005B5F62" w:rsidRPr="000736A9">
        <w:rPr>
          <w:rFonts w:hint="eastAsia"/>
          <w:sz w:val="24"/>
          <w:szCs w:val="24"/>
        </w:rPr>
        <w:t>してください。</w:t>
      </w:r>
    </w:p>
    <w:p w14:paraId="5A315EE0" w14:textId="77777777" w:rsidR="00BA50FD" w:rsidRDefault="00BA50FD" w:rsidP="00BA50FD">
      <w:pPr>
        <w:spacing w:line="0" w:lineRule="atLeast"/>
        <w:rPr>
          <w:sz w:val="22"/>
        </w:rPr>
      </w:pPr>
    </w:p>
    <w:p w14:paraId="33119470" w14:textId="77777777" w:rsidR="00A31C77" w:rsidRPr="006B5E9F" w:rsidRDefault="00A31C77" w:rsidP="00BA50FD">
      <w:pPr>
        <w:spacing w:line="0" w:lineRule="atLeast"/>
        <w:rPr>
          <w:sz w:val="22"/>
        </w:rPr>
      </w:pPr>
    </w:p>
    <w:p w14:paraId="44785717" w14:textId="77777777" w:rsidR="00BA50FD" w:rsidRPr="00894941" w:rsidRDefault="00BA50FD" w:rsidP="00BA50FD">
      <w:pPr>
        <w:rPr>
          <w:b/>
          <w:sz w:val="22"/>
        </w:rPr>
      </w:pPr>
      <w:r w:rsidRPr="00894941">
        <w:rPr>
          <w:rFonts w:hint="eastAsia"/>
          <w:b/>
          <w:sz w:val="22"/>
        </w:rPr>
        <w:t>決裁・職員記入欄</w:t>
      </w:r>
    </w:p>
    <w:tbl>
      <w:tblPr>
        <w:tblStyle w:val="a4"/>
        <w:tblW w:w="9337" w:type="dxa"/>
        <w:tblInd w:w="-15" w:type="dxa"/>
        <w:tblLook w:val="04A0" w:firstRow="1" w:lastRow="0" w:firstColumn="1" w:lastColumn="0" w:noHBand="0" w:noVBand="1"/>
      </w:tblPr>
      <w:tblGrid>
        <w:gridCol w:w="1134"/>
        <w:gridCol w:w="1116"/>
        <w:gridCol w:w="1559"/>
        <w:gridCol w:w="796"/>
        <w:gridCol w:w="4732"/>
      </w:tblGrid>
      <w:tr w:rsidR="00BA50FD" w:rsidRPr="00894941" w14:paraId="60962D42" w14:textId="77777777" w:rsidTr="008F7F29">
        <w:trPr>
          <w:trHeight w:val="2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57B1F55B" w14:textId="77777777" w:rsidR="00BA50FD" w:rsidRPr="00894941" w:rsidRDefault="00BA50FD" w:rsidP="008F7F29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決　裁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11E8264" w14:textId="77777777" w:rsidR="00BA50FD" w:rsidRPr="00894941" w:rsidRDefault="00BA50FD" w:rsidP="008F7F29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受　付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right w:val="dotted" w:sz="8" w:space="0" w:color="auto"/>
            </w:tcBorders>
            <w:vAlign w:val="center"/>
          </w:tcPr>
          <w:p w14:paraId="6A7D2A77" w14:textId="77777777" w:rsidR="00BA50FD" w:rsidRPr="00894941" w:rsidRDefault="00BA50FD" w:rsidP="008F7F29">
            <w:pPr>
              <w:ind w:firstLineChars="400" w:firstLine="88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返　却</w:t>
            </w:r>
          </w:p>
        </w:tc>
        <w:tc>
          <w:tcPr>
            <w:tcW w:w="4732" w:type="dxa"/>
            <w:tcBorders>
              <w:top w:val="single" w:sz="12" w:space="0" w:color="auto"/>
              <w:left w:val="dotted" w:sz="8" w:space="0" w:color="auto"/>
              <w:right w:val="single" w:sz="12" w:space="0" w:color="auto"/>
            </w:tcBorders>
            <w:vAlign w:val="center"/>
          </w:tcPr>
          <w:p w14:paraId="5ED305E6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確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認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事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項</w:t>
            </w:r>
          </w:p>
        </w:tc>
      </w:tr>
      <w:tr w:rsidR="00BA50FD" w:rsidRPr="00894941" w14:paraId="6DA1AC96" w14:textId="77777777" w:rsidTr="008F7F29">
        <w:trPr>
          <w:trHeight w:val="858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31B9C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1B571953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7733D1F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　月　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日</w:t>
            </w:r>
          </w:p>
        </w:tc>
        <w:tc>
          <w:tcPr>
            <w:tcW w:w="796" w:type="dxa"/>
            <w:tcBorders>
              <w:left w:val="single" w:sz="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AFCC267" w14:textId="77777777" w:rsidR="00BA50FD" w:rsidRPr="00894941" w:rsidRDefault="00BA50FD" w:rsidP="008F7F29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4732" w:type="dxa"/>
            <w:tcBorders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6DBAB1DF" w14:textId="77777777" w:rsidR="00BA50FD" w:rsidRPr="00894941" w:rsidRDefault="00BA50FD" w:rsidP="008F7F29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破損　無　・　有（　　　　　　　　　）</w:t>
            </w:r>
          </w:p>
          <w:p w14:paraId="2E46AAA7" w14:textId="77777777" w:rsidR="00BA50FD" w:rsidRPr="00894941" w:rsidRDefault="00BA50FD" w:rsidP="008F7F29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紛失　無　・　有（　　　　　　　　　）</w:t>
            </w:r>
          </w:p>
          <w:p w14:paraId="680D9F35" w14:textId="77777777" w:rsidR="00BA50FD" w:rsidRPr="00894941" w:rsidRDefault="00BA50FD" w:rsidP="008F7F29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その他（　　　　　　　　　　　　　　）</w:t>
            </w:r>
          </w:p>
        </w:tc>
      </w:tr>
    </w:tbl>
    <w:p w14:paraId="6E66EBC1" w14:textId="77777777" w:rsidR="00A00ADE" w:rsidRPr="00386857" w:rsidRDefault="00A00ADE" w:rsidP="00016233">
      <w:pPr>
        <w:rPr>
          <w:sz w:val="24"/>
          <w:szCs w:val="24"/>
        </w:rPr>
      </w:pPr>
    </w:p>
    <w:sectPr w:rsidR="00A00ADE" w:rsidRPr="00386857" w:rsidSect="00A00ADE">
      <w:pgSz w:w="11906" w:h="16838"/>
      <w:pgMar w:top="1134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79F94" w14:textId="77777777" w:rsidR="00DB512D" w:rsidRDefault="00DB512D" w:rsidP="00DB512D">
      <w:r>
        <w:separator/>
      </w:r>
    </w:p>
  </w:endnote>
  <w:endnote w:type="continuationSeparator" w:id="0">
    <w:p w14:paraId="5EA23FCC" w14:textId="77777777" w:rsidR="00DB512D" w:rsidRDefault="00DB512D" w:rsidP="00DB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EEF4" w14:textId="77777777" w:rsidR="00DB512D" w:rsidRDefault="00DB512D" w:rsidP="00DB512D">
      <w:r>
        <w:separator/>
      </w:r>
    </w:p>
  </w:footnote>
  <w:footnote w:type="continuationSeparator" w:id="0">
    <w:p w14:paraId="63DC2510" w14:textId="77777777" w:rsidR="00DB512D" w:rsidRDefault="00DB512D" w:rsidP="00DB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416D"/>
    <w:multiLevelType w:val="hybridMultilevel"/>
    <w:tmpl w:val="0FBA9A66"/>
    <w:lvl w:ilvl="0" w:tplc="3BD6F9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D2D17"/>
    <w:multiLevelType w:val="hybridMultilevel"/>
    <w:tmpl w:val="F9283FE6"/>
    <w:lvl w:ilvl="0" w:tplc="04940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986AC9"/>
    <w:multiLevelType w:val="hybridMultilevel"/>
    <w:tmpl w:val="0BE24E10"/>
    <w:lvl w:ilvl="0" w:tplc="46CA14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054289"/>
    <w:multiLevelType w:val="hybridMultilevel"/>
    <w:tmpl w:val="CD04B31E"/>
    <w:lvl w:ilvl="0" w:tplc="F68CD9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F09C6"/>
    <w:multiLevelType w:val="hybridMultilevel"/>
    <w:tmpl w:val="B6FA385C"/>
    <w:lvl w:ilvl="0" w:tplc="B7E43C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607245"/>
    <w:multiLevelType w:val="hybridMultilevel"/>
    <w:tmpl w:val="2F42832C"/>
    <w:lvl w:ilvl="0" w:tplc="A456E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6711E"/>
    <w:multiLevelType w:val="hybridMultilevel"/>
    <w:tmpl w:val="76DAF862"/>
    <w:lvl w:ilvl="0" w:tplc="794A6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80"/>
    <w:rsid w:val="00004738"/>
    <w:rsid w:val="00011D68"/>
    <w:rsid w:val="0001424E"/>
    <w:rsid w:val="00016233"/>
    <w:rsid w:val="000178AC"/>
    <w:rsid w:val="00024231"/>
    <w:rsid w:val="000414A1"/>
    <w:rsid w:val="000479AD"/>
    <w:rsid w:val="0005419A"/>
    <w:rsid w:val="000736A9"/>
    <w:rsid w:val="00074454"/>
    <w:rsid w:val="0009641F"/>
    <w:rsid w:val="000D1490"/>
    <w:rsid w:val="00172E84"/>
    <w:rsid w:val="00181744"/>
    <w:rsid w:val="00183EA5"/>
    <w:rsid w:val="001E41C7"/>
    <w:rsid w:val="001E5A84"/>
    <w:rsid w:val="002039E7"/>
    <w:rsid w:val="0023444D"/>
    <w:rsid w:val="0024053C"/>
    <w:rsid w:val="002944C8"/>
    <w:rsid w:val="00297E52"/>
    <w:rsid w:val="002C2D4B"/>
    <w:rsid w:val="002D2E02"/>
    <w:rsid w:val="002D4F59"/>
    <w:rsid w:val="002D581A"/>
    <w:rsid w:val="003421FA"/>
    <w:rsid w:val="0035667E"/>
    <w:rsid w:val="00384FF5"/>
    <w:rsid w:val="00386617"/>
    <w:rsid w:val="00386857"/>
    <w:rsid w:val="003A5A30"/>
    <w:rsid w:val="003E784F"/>
    <w:rsid w:val="00436D56"/>
    <w:rsid w:val="00437BB2"/>
    <w:rsid w:val="004504CB"/>
    <w:rsid w:val="00456166"/>
    <w:rsid w:val="00463228"/>
    <w:rsid w:val="00470C6A"/>
    <w:rsid w:val="004908AF"/>
    <w:rsid w:val="004B20CF"/>
    <w:rsid w:val="0057326D"/>
    <w:rsid w:val="005B5F62"/>
    <w:rsid w:val="005C2F9D"/>
    <w:rsid w:val="006018EF"/>
    <w:rsid w:val="006411E2"/>
    <w:rsid w:val="006A386F"/>
    <w:rsid w:val="006C0210"/>
    <w:rsid w:val="007345E3"/>
    <w:rsid w:val="00741E74"/>
    <w:rsid w:val="00753EAC"/>
    <w:rsid w:val="007675FE"/>
    <w:rsid w:val="007D0F28"/>
    <w:rsid w:val="007F3220"/>
    <w:rsid w:val="00855707"/>
    <w:rsid w:val="00861CB9"/>
    <w:rsid w:val="008A3273"/>
    <w:rsid w:val="008A5787"/>
    <w:rsid w:val="008C5A11"/>
    <w:rsid w:val="008E06F3"/>
    <w:rsid w:val="008E7494"/>
    <w:rsid w:val="009558EE"/>
    <w:rsid w:val="009852A2"/>
    <w:rsid w:val="00994191"/>
    <w:rsid w:val="009A4655"/>
    <w:rsid w:val="009F2C4D"/>
    <w:rsid w:val="00A00ADE"/>
    <w:rsid w:val="00A30EE2"/>
    <w:rsid w:val="00A31C77"/>
    <w:rsid w:val="00A402BF"/>
    <w:rsid w:val="00A530A3"/>
    <w:rsid w:val="00A53F39"/>
    <w:rsid w:val="00A711FE"/>
    <w:rsid w:val="00A75C72"/>
    <w:rsid w:val="00AB1269"/>
    <w:rsid w:val="00AC4F92"/>
    <w:rsid w:val="00B05E9A"/>
    <w:rsid w:val="00B25C4C"/>
    <w:rsid w:val="00B50908"/>
    <w:rsid w:val="00BA50FD"/>
    <w:rsid w:val="00BC4A59"/>
    <w:rsid w:val="00BE6D18"/>
    <w:rsid w:val="00C01F5B"/>
    <w:rsid w:val="00C50AA7"/>
    <w:rsid w:val="00C52A4A"/>
    <w:rsid w:val="00C611F7"/>
    <w:rsid w:val="00C81A34"/>
    <w:rsid w:val="00CD7C80"/>
    <w:rsid w:val="00CE37FC"/>
    <w:rsid w:val="00CE79F2"/>
    <w:rsid w:val="00D3109B"/>
    <w:rsid w:val="00D429E9"/>
    <w:rsid w:val="00D5311D"/>
    <w:rsid w:val="00D70929"/>
    <w:rsid w:val="00D85A70"/>
    <w:rsid w:val="00D86DAE"/>
    <w:rsid w:val="00D93FD3"/>
    <w:rsid w:val="00DB512D"/>
    <w:rsid w:val="00DD3D98"/>
    <w:rsid w:val="00DE5E2A"/>
    <w:rsid w:val="00E05A2E"/>
    <w:rsid w:val="00E271E7"/>
    <w:rsid w:val="00E373B6"/>
    <w:rsid w:val="00E771CE"/>
    <w:rsid w:val="00EF4E77"/>
    <w:rsid w:val="00F95273"/>
    <w:rsid w:val="00F95627"/>
    <w:rsid w:val="00FD7654"/>
    <w:rsid w:val="00FF196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67E6AC"/>
  <w15:docId w15:val="{7C417BC7-1E3F-42EC-89AE-25AFF13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80"/>
    <w:pPr>
      <w:ind w:leftChars="400" w:left="840"/>
    </w:pPr>
  </w:style>
  <w:style w:type="table" w:styleId="a4">
    <w:name w:val="Table Grid"/>
    <w:basedOn w:val="a1"/>
    <w:uiPriority w:val="39"/>
    <w:rsid w:val="00B0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3444D"/>
    <w:pPr>
      <w:jc w:val="center"/>
    </w:pPr>
  </w:style>
  <w:style w:type="character" w:customStyle="1" w:styleId="a6">
    <w:name w:val="記 (文字)"/>
    <w:basedOn w:val="a0"/>
    <w:link w:val="a5"/>
    <w:uiPriority w:val="99"/>
    <w:rsid w:val="0023444D"/>
  </w:style>
  <w:style w:type="paragraph" w:styleId="a7">
    <w:name w:val="Closing"/>
    <w:basedOn w:val="a"/>
    <w:link w:val="a8"/>
    <w:uiPriority w:val="99"/>
    <w:unhideWhenUsed/>
    <w:rsid w:val="0023444D"/>
    <w:pPr>
      <w:jc w:val="right"/>
    </w:pPr>
  </w:style>
  <w:style w:type="character" w:customStyle="1" w:styleId="a8">
    <w:name w:val="結語 (文字)"/>
    <w:basedOn w:val="a0"/>
    <w:link w:val="a7"/>
    <w:uiPriority w:val="99"/>
    <w:rsid w:val="0023444D"/>
  </w:style>
  <w:style w:type="paragraph" w:styleId="a9">
    <w:name w:val="Balloon Text"/>
    <w:basedOn w:val="a"/>
    <w:link w:val="aa"/>
    <w:uiPriority w:val="99"/>
    <w:semiHidden/>
    <w:unhideWhenUsed/>
    <w:rsid w:val="00BC4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A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51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512D"/>
  </w:style>
  <w:style w:type="paragraph" w:styleId="ad">
    <w:name w:val="footer"/>
    <w:basedOn w:val="a"/>
    <w:link w:val="ae"/>
    <w:uiPriority w:val="99"/>
    <w:unhideWhenUsed/>
    <w:rsid w:val="00DB51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4D93-5FF6-422E-A4AF-CAF5411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 本宮市社会福祉協議会</cp:lastModifiedBy>
  <cp:revision>2</cp:revision>
  <cp:lastPrinted>2018-02-21T07:24:00Z</cp:lastPrinted>
  <dcterms:created xsi:type="dcterms:W3CDTF">2021-04-05T04:15:00Z</dcterms:created>
  <dcterms:modified xsi:type="dcterms:W3CDTF">2021-04-05T04:15:00Z</dcterms:modified>
</cp:coreProperties>
</file>